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057D55" w:rsidP="00057D55" w:rsidRDefault="00057D55" w14:paraId="55D12194" wp14:textId="77777777">
      <w:pPr>
        <w:pStyle w:val="KeinLeerraum"/>
        <w:ind w:left="709"/>
      </w:pPr>
      <w:r>
        <w:t xml:space="preserve">MSI12-Büroanschlusssäule </w:t>
      </w:r>
    </w:p>
    <w:p xmlns:wp14="http://schemas.microsoft.com/office/word/2010/wordml" w:rsidR="00057D55" w:rsidP="00057D55" w:rsidRDefault="00057D55" w14:paraId="063FF115" wp14:textId="77777777">
      <w:pPr>
        <w:pStyle w:val="KeinLeerraum"/>
        <w:ind w:left="709"/>
      </w:pPr>
      <w:r>
        <w:t xml:space="preserve">- zweizügige Ausführung -                           </w:t>
      </w:r>
    </w:p>
    <w:p xmlns:wp14="http://schemas.microsoft.com/office/word/2010/wordml" w:rsidR="00057D55" w:rsidP="00057D55" w:rsidRDefault="00057D5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057D55" w:rsidP="00057D55" w:rsidRDefault="00057D55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057D55" w:rsidP="00057D55" w:rsidRDefault="00057D55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057D55" w:rsidP="00057D55" w:rsidRDefault="00057D55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057D55" w:rsidP="00057D55" w:rsidRDefault="00057D5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057D55" w:rsidP="00057D55" w:rsidRDefault="00057D55" w14:paraId="34D8910C" wp14:textId="77777777">
      <w:pPr>
        <w:pStyle w:val="KeinLeerraum"/>
        <w:ind w:left="709"/>
      </w:pPr>
      <w:r>
        <w:t>Abmessungen: 120x130x5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057D55" w:rsidP="00057D55" w:rsidRDefault="00057D55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057D55" w:rsidP="00057D55" w:rsidRDefault="00057D55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057D55" w:rsidP="00057D55" w:rsidRDefault="00057D55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057D55" w:rsidP="00057D55" w:rsidRDefault="00057D55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057D55" w:rsidP="00057D55" w:rsidRDefault="00057D55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057D55" w:rsidP="00057D55" w:rsidRDefault="00057D55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057D55" w:rsidP="00057D55" w:rsidRDefault="00057D55" w14:paraId="77E6D8EE" wp14:textId="77777777">
      <w:pPr>
        <w:pStyle w:val="KeinLeerraum"/>
        <w:ind w:left="709"/>
      </w:pPr>
      <w:r>
        <w:t xml:space="preserve">5 Stück Leerplatz für Standardgeräte       </w:t>
      </w:r>
    </w:p>
    <w:p xmlns:wp14="http://schemas.microsoft.com/office/word/2010/wordml" w:rsidR="00057D55" w:rsidP="00057D55" w:rsidRDefault="00057D55" w14:paraId="79334557" wp14:textId="77777777">
      <w:pPr>
        <w:pStyle w:val="KeinLeerraum"/>
        <w:ind w:left="709"/>
      </w:pPr>
      <w:r>
        <w:t xml:space="preserve">        in 1 x 3-fach Kombination </w:t>
      </w:r>
    </w:p>
    <w:p xmlns:wp14="http://schemas.microsoft.com/office/word/2010/wordml" w:rsidR="00057D55" w:rsidP="00057D55" w:rsidRDefault="00057D55" w14:paraId="0B8D7BF7" wp14:textId="77777777">
      <w:pPr>
        <w:pStyle w:val="KeinLeerraum"/>
        <w:ind w:left="709"/>
      </w:pPr>
      <w:r>
        <w:t xml:space="preserve">           1 x 2-fach Kombination     </w:t>
      </w:r>
    </w:p>
    <w:p xmlns:wp14="http://schemas.microsoft.com/office/word/2010/wordml" w:rsidR="00057D55" w:rsidP="00057D55" w:rsidRDefault="00057D55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057D55" w:rsidP="00057D55" w:rsidRDefault="00057D55" w14:paraId="6289D711" wp14:textId="77777777">
      <w:pPr>
        <w:pStyle w:val="KeinLeerraum"/>
        <w:ind w:left="709"/>
      </w:pPr>
      <w:r>
        <w:t xml:space="preserve">Aussparungen Seite B:         </w:t>
      </w:r>
    </w:p>
    <w:p xmlns:wp14="http://schemas.microsoft.com/office/word/2010/wordml" w:rsidR="00057D55" w:rsidP="00057D55" w:rsidRDefault="00057D55" w14:paraId="0F7E327B" wp14:textId="77777777">
      <w:pPr>
        <w:pStyle w:val="KeinLeerraum"/>
        <w:ind w:left="709"/>
      </w:pPr>
      <w:r>
        <w:t xml:space="preserve">5 Stück Leerplatz für Standardgeräte       </w:t>
      </w:r>
    </w:p>
    <w:p xmlns:wp14="http://schemas.microsoft.com/office/word/2010/wordml" w:rsidR="00057D55" w:rsidP="00057D55" w:rsidRDefault="00057D55" w14:paraId="7DCE2B53" wp14:textId="77777777">
      <w:pPr>
        <w:pStyle w:val="KeinLeerraum"/>
        <w:ind w:left="709"/>
      </w:pPr>
      <w:r>
        <w:t xml:space="preserve">        in 1 x 3-fach Kombination </w:t>
      </w:r>
    </w:p>
    <w:p xmlns:wp14="http://schemas.microsoft.com/office/word/2010/wordml" w:rsidR="00057D55" w:rsidP="00057D55" w:rsidRDefault="00057D55" w14:paraId="0A5D75A1" wp14:textId="77777777">
      <w:pPr>
        <w:pStyle w:val="KeinLeerraum"/>
        <w:ind w:left="709"/>
      </w:pPr>
      <w:r>
        <w:t xml:space="preserve">           1 x 2-fach Kombination     </w:t>
      </w:r>
    </w:p>
    <w:p xmlns:wp14="http://schemas.microsoft.com/office/word/2010/wordml" w:rsidR="00057D55" w:rsidP="00057D55" w:rsidRDefault="00057D55" w14:paraId="777B620B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057D55" w:rsidP="00057D55" w:rsidRDefault="00057D55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057D55" w:rsidP="00057D55" w:rsidRDefault="00057D55" w14:paraId="0A37501D" wp14:textId="77777777">
      <w:pPr>
        <w:pStyle w:val="KeinLeerraum"/>
        <w:ind w:left="709"/>
      </w:pPr>
    </w:p>
    <w:p xmlns:wp14="http://schemas.microsoft.com/office/word/2010/wordml" w:rsidR="00057D55" w:rsidP="00057D55" w:rsidRDefault="00057D55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057D55" w:rsidRDefault="00057D55" w14:paraId="4CEB5986" wp14:textId="77777777">
      <w:pPr>
        <w:pStyle w:val="KeinLeerraum"/>
        <w:ind w:left="709"/>
      </w:pPr>
      <w:r>
        <w:t>Artikel: MH5065702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0B5C" w:rsidP="00F349B7" w:rsidRDefault="00350B5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0B5C" w:rsidP="00F349B7" w:rsidRDefault="00350B5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827A6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7D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7D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EE7E6B0" w:rsidR="2EE7E6B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EE7E6B0" w:rsidR="2EE7E6B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0B5C" w:rsidP="00F349B7" w:rsidRDefault="00350B5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0B5C" w:rsidP="00F349B7" w:rsidRDefault="00350B5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688A6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0C4E1AB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820DA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057D55">
      <w:rPr>
        <w:rFonts w:ascii="Helvetica LT Pro" w:hAnsi="Helvetica LT Pro" w:cs="Arial"/>
        <w:b/>
      </w:rPr>
      <w:t>H5065702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57D55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50B5C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EE7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DE42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65BA3-ED28-4F69-95B3-8BD1C4DE4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A746A-C3F3-469E-B621-70A45FF5484D}"/>
</file>

<file path=customXml/itemProps3.xml><?xml version="1.0" encoding="utf-8"?>
<ds:datastoreItem xmlns:ds="http://schemas.openxmlformats.org/officeDocument/2006/customXml" ds:itemID="{3BA2742E-BB50-43DA-96D9-BE754D1D2B86}"/>
</file>

<file path=customXml/itemProps4.xml><?xml version="1.0" encoding="utf-8"?>
<ds:datastoreItem xmlns:ds="http://schemas.openxmlformats.org/officeDocument/2006/customXml" ds:itemID="{C30BC4FD-1256-4C46-ABDE-0709AA5ED6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4:50.7514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